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541DEF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921693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19AE40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</w:t>
      </w:r>
      <w:r w:rsidR="00921693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21CDF207" w14:textId="0EAB526D" w:rsidR="00921693" w:rsidRPr="00921693" w:rsidRDefault="00921693" w:rsidP="00921693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21693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74CAC2F8" w14:textId="77777777" w:rsidR="00921693" w:rsidRPr="00921693" w:rsidRDefault="00921693" w:rsidP="009216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693">
        <w:rPr>
          <w:rFonts w:ascii="Arial" w:hAnsi="Arial" w:cs="Arial"/>
          <w:szCs w:val="24"/>
        </w:rPr>
        <w:t>CELSO PAZUCH</w:t>
      </w:r>
      <w:r w:rsidRPr="00921693">
        <w:rPr>
          <w:rFonts w:ascii="Arial" w:hAnsi="Arial" w:cs="Arial"/>
          <w:i w:val="0"/>
          <w:szCs w:val="24"/>
        </w:rPr>
        <w:t xml:space="preserve">, </w:t>
      </w:r>
      <w:r w:rsidRPr="0092169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1A6886D" w14:textId="77777777" w:rsidR="00921693" w:rsidRPr="00921693" w:rsidRDefault="00921693" w:rsidP="0092169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21693">
        <w:rPr>
          <w:rFonts w:ascii="Arial" w:hAnsi="Arial" w:cs="Arial"/>
          <w:szCs w:val="24"/>
        </w:rPr>
        <w:t xml:space="preserve">FAÇO SABER </w:t>
      </w:r>
      <w:r w:rsidRPr="0092169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CCC7978" w14:textId="77777777" w:rsidR="00921693" w:rsidRPr="00921693" w:rsidRDefault="00921693" w:rsidP="009216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693">
        <w:rPr>
          <w:rFonts w:ascii="Arial" w:hAnsi="Arial" w:cs="Arial"/>
          <w:i w:val="0"/>
          <w:szCs w:val="24"/>
        </w:rPr>
        <w:t>Art. 1º</w:t>
      </w:r>
      <w:r w:rsidRPr="00921693">
        <w:rPr>
          <w:rFonts w:ascii="Arial" w:hAnsi="Arial" w:cs="Arial"/>
          <w:b w:val="0"/>
          <w:i w:val="0"/>
          <w:szCs w:val="24"/>
        </w:rPr>
        <w:t xml:space="preserve"> </w:t>
      </w:r>
      <w:bookmarkStart w:id="1" w:name="artigo_2"/>
      <w:r w:rsidRPr="00921693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700,00 (setecentos reais) no Orçamento Municipal, exercício de 2025, classificado sob a seguinte dotação orçamentária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921693" w:rsidRPr="008C117C" w14:paraId="107FF7A2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918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F8C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5FAE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7D8A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DD1E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9466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F85A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2BB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4832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552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921693" w:rsidRPr="00E15CC2" w14:paraId="5C0F1071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836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8899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2C46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5957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2544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6031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245F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4.4.90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31EB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E34E" w14:textId="77777777" w:rsidR="00921693" w:rsidRPr="006043FC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6043F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EQUIPAMENTOS E MATERIAL</w:t>
            </w:r>
          </w:p>
          <w:p w14:paraId="48B9067F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6043F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PERMA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03D5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00,00</w:t>
            </w:r>
          </w:p>
        </w:tc>
      </w:tr>
    </w:tbl>
    <w:p w14:paraId="48F6A7E0" w14:textId="77777777" w:rsidR="00921693" w:rsidRPr="00921693" w:rsidRDefault="00921693" w:rsidP="009216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693">
        <w:rPr>
          <w:rFonts w:ascii="Arial" w:hAnsi="Arial" w:cs="Arial"/>
          <w:bCs/>
          <w:iCs/>
          <w:szCs w:val="24"/>
        </w:rPr>
        <w:t>Parágrafo único.</w:t>
      </w:r>
      <w:r w:rsidRPr="00921693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a redução abaixo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921693" w:rsidRPr="008C117C" w14:paraId="228B1FC2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AA3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A605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09C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1EA4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355F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5566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2CBC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D362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1B16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F595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921693" w:rsidRPr="00E15CC2" w14:paraId="73E349C9" w14:textId="77777777" w:rsidTr="005A6CEB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C05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8DCA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4D47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A743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298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F1D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705C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5570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F43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6043FC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 DE CONS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624F" w14:textId="77777777" w:rsidR="00921693" w:rsidRPr="00D90307" w:rsidRDefault="00921693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00,00</w:t>
            </w:r>
          </w:p>
        </w:tc>
      </w:tr>
    </w:tbl>
    <w:p w14:paraId="7192A318" w14:textId="77777777" w:rsidR="00921693" w:rsidRPr="00921693" w:rsidRDefault="00921693" w:rsidP="009216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21693">
        <w:rPr>
          <w:rFonts w:ascii="Arial" w:hAnsi="Arial" w:cs="Arial"/>
          <w:b w:val="0"/>
          <w:i w:val="0"/>
          <w:szCs w:val="24"/>
        </w:rPr>
        <w:t xml:space="preserve"> </w:t>
      </w:r>
      <w:r w:rsidRPr="00921693">
        <w:rPr>
          <w:rFonts w:ascii="Arial" w:hAnsi="Arial" w:cs="Arial"/>
          <w:bCs/>
          <w:i w:val="0"/>
          <w:szCs w:val="24"/>
        </w:rPr>
        <w:t>Art. 2</w:t>
      </w:r>
      <w:bookmarkEnd w:id="1"/>
      <w:r w:rsidRPr="00921693">
        <w:rPr>
          <w:rFonts w:ascii="Arial" w:hAnsi="Arial" w:cs="Arial"/>
          <w:bCs/>
          <w:i w:val="0"/>
          <w:szCs w:val="24"/>
        </w:rPr>
        <w:t>º</w:t>
      </w:r>
      <w:r w:rsidRPr="00921693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1712A38F" w14:textId="77777777" w:rsidR="009F4CC0" w:rsidRDefault="009F4CC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93D87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42339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D4EA" w14:textId="77777777" w:rsidR="000C7B5E" w:rsidRDefault="000C7B5E" w:rsidP="00D9258E">
      <w:r>
        <w:separator/>
      </w:r>
    </w:p>
  </w:endnote>
  <w:endnote w:type="continuationSeparator" w:id="0">
    <w:p w14:paraId="534FB9E1" w14:textId="77777777" w:rsidR="000C7B5E" w:rsidRDefault="000C7B5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B933" w14:textId="77777777" w:rsidR="000C7B5E" w:rsidRDefault="000C7B5E" w:rsidP="00D9258E">
      <w:r>
        <w:separator/>
      </w:r>
    </w:p>
  </w:footnote>
  <w:footnote w:type="continuationSeparator" w:id="0">
    <w:p w14:paraId="64F77DD2" w14:textId="77777777" w:rsidR="000C7B5E" w:rsidRDefault="000C7B5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C7B5E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06T12:20:00Z</cp:lastPrinted>
  <dcterms:created xsi:type="dcterms:W3CDTF">2025-08-06T12:24:00Z</dcterms:created>
  <dcterms:modified xsi:type="dcterms:W3CDTF">2025-08-06T12:24:00Z</dcterms:modified>
</cp:coreProperties>
</file>